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Y="1"/>
        <w:tblOverlap w:val="never"/>
        <w:tblW w:w="15404" w:type="dxa"/>
        <w:tblLook w:val="04A0" w:firstRow="1" w:lastRow="0" w:firstColumn="1" w:lastColumn="0" w:noHBand="0" w:noVBand="1"/>
      </w:tblPr>
      <w:tblGrid>
        <w:gridCol w:w="8856"/>
        <w:gridCol w:w="6548"/>
      </w:tblGrid>
      <w:tr w:rsidR="00111F02" w:rsidRPr="00815F55" w:rsidTr="00D915A7">
        <w:trPr>
          <w:trHeight w:val="10338"/>
        </w:trPr>
        <w:tc>
          <w:tcPr>
            <w:tcW w:w="7702" w:type="dxa"/>
            <w:shd w:val="clear" w:color="auto" w:fill="auto"/>
          </w:tcPr>
          <w:p w:rsidR="00111F02" w:rsidRPr="00815F55" w:rsidRDefault="00DF3B99" w:rsidP="00D915A7">
            <w:pPr>
              <w:spacing w:after="0" w:line="240" w:lineRule="auto"/>
              <w:jc w:val="center"/>
              <w:rPr>
                <w:rStyle w:val="a3"/>
                <w:rFonts w:ascii="Verdana" w:hAnsi="Verdana"/>
                <w:b w:val="0"/>
                <w:bCs w:val="0"/>
                <w:i w:val="0"/>
                <w:iCs w:val="0"/>
                <w:color w:val="000000"/>
                <w:sz w:val="16"/>
                <w:szCs w:val="16"/>
              </w:rPr>
            </w:pPr>
            <w:r w:rsidRPr="00DF3B99">
              <w:rPr>
                <w:rFonts w:ascii="Verdana" w:hAnsi="Verdana"/>
                <w:color w:val="000000"/>
                <w:sz w:val="16"/>
                <w:szCs w:val="16"/>
              </w:rPr>
              <w:drawing>
                <wp:inline distT="0" distB="0" distL="0" distR="0" wp14:anchorId="388C64BB" wp14:editId="7D0122D6">
                  <wp:extent cx="5486400" cy="4714875"/>
                  <wp:effectExtent l="0" t="0" r="0" b="9525"/>
                  <wp:docPr id="60419" name="Content Placeholder 3" descr="εικονα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419" name="Content Placeholder 3" descr="εικονα31.jpg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0" cy="471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02" w:type="dxa"/>
            <w:shd w:val="clear" w:color="auto" w:fill="auto"/>
          </w:tcPr>
          <w:p w:rsidR="00111F02" w:rsidRPr="0075366F" w:rsidRDefault="00B05FCF" w:rsidP="0075366F">
            <w:pPr>
              <w:pStyle w:val="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  <w:lang w:eastAsia="el-GR"/>
              </w:rPr>
              <w:drawing>
                <wp:inline distT="0" distB="0" distL="0" distR="0" wp14:anchorId="66CD4EAC" wp14:editId="6D501351">
                  <wp:extent cx="485775" cy="390525"/>
                  <wp:effectExtent l="19050" t="0" r="9525" b="0"/>
                  <wp:docPr id="2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390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11F02" w:rsidRPr="0075366F" w:rsidRDefault="00111F02" w:rsidP="0075366F">
            <w:pPr>
              <w:pStyle w:val="1"/>
              <w:spacing w:before="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66F">
              <w:rPr>
                <w:rFonts w:ascii="Times New Roman" w:hAnsi="Times New Roman"/>
                <w:sz w:val="18"/>
                <w:szCs w:val="18"/>
              </w:rPr>
              <w:t>ΕΛΛΗΝΙΚΗ ΔΗΜΟΚΡΑΤΙΑ</w:t>
            </w:r>
          </w:p>
          <w:p w:rsidR="00111F02" w:rsidRPr="0075366F" w:rsidRDefault="00111F02" w:rsidP="007536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5366F">
              <w:rPr>
                <w:b/>
                <w:sz w:val="18"/>
                <w:szCs w:val="18"/>
              </w:rPr>
              <w:t>ΥΠΟΥΡΓΕΙΟ ΠΑΙΔΕΙΑΣ</w:t>
            </w:r>
          </w:p>
          <w:p w:rsidR="00111F02" w:rsidRPr="0075366F" w:rsidRDefault="00111F02" w:rsidP="0075366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75366F">
              <w:rPr>
                <w:sz w:val="18"/>
                <w:szCs w:val="18"/>
              </w:rPr>
              <w:t xml:space="preserve"> </w:t>
            </w:r>
            <w:r w:rsidR="00311481" w:rsidRPr="0075366F">
              <w:rPr>
                <w:b/>
                <w:sz w:val="18"/>
                <w:szCs w:val="18"/>
              </w:rPr>
              <w:t>ΕΡΕΥΝΑΣ</w:t>
            </w:r>
            <w:r w:rsidRPr="0075366F">
              <w:rPr>
                <w:b/>
                <w:sz w:val="18"/>
                <w:szCs w:val="18"/>
              </w:rPr>
              <w:t xml:space="preserve"> ΚΑΙ ΘΡΗΣΚΕΥΜΑΤΩΝ</w:t>
            </w:r>
          </w:p>
          <w:p w:rsidR="00111F02" w:rsidRPr="0075366F" w:rsidRDefault="00111F02" w:rsidP="0075366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75366F">
              <w:rPr>
                <w:b/>
                <w:sz w:val="18"/>
                <w:szCs w:val="18"/>
              </w:rPr>
              <w:t>ΠΕΡΙΦΕΡΕΙΑΚΗ ΔΙΕΥΘΥΝΣΗ</w:t>
            </w:r>
          </w:p>
          <w:p w:rsidR="00111F02" w:rsidRPr="0075366F" w:rsidRDefault="00111F02" w:rsidP="0075366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75366F">
              <w:rPr>
                <w:b/>
                <w:sz w:val="18"/>
                <w:szCs w:val="18"/>
              </w:rPr>
              <w:t>Α/ΘΜΙΑΣ &amp; Β/ΘΜΙΑΣ ΕΚΠ/ΣΗΣ</w:t>
            </w:r>
          </w:p>
          <w:p w:rsidR="00111F02" w:rsidRPr="0075366F" w:rsidRDefault="00111F02" w:rsidP="0075366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75366F">
              <w:rPr>
                <w:b/>
                <w:sz w:val="18"/>
                <w:szCs w:val="18"/>
              </w:rPr>
              <w:t>ΚΕΝΤΡΙΚΗΣ ΜΑΚΕΔΟΝΙΑΣ</w:t>
            </w:r>
          </w:p>
          <w:p w:rsidR="002D09CE" w:rsidRPr="0075366F" w:rsidRDefault="002D09CE" w:rsidP="0075366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75366F">
              <w:rPr>
                <w:b/>
                <w:sz w:val="18"/>
                <w:szCs w:val="18"/>
              </w:rPr>
              <w:t>7</w:t>
            </w:r>
            <w:r w:rsidRPr="0075366F">
              <w:rPr>
                <w:b/>
                <w:sz w:val="18"/>
                <w:szCs w:val="18"/>
                <w:vertAlign w:val="superscript"/>
              </w:rPr>
              <w:t>η</w:t>
            </w:r>
            <w:r w:rsidRPr="0075366F">
              <w:rPr>
                <w:b/>
                <w:sz w:val="18"/>
                <w:szCs w:val="18"/>
              </w:rPr>
              <w:t xml:space="preserve"> Περιφέρεια ΕΑΕ</w:t>
            </w:r>
          </w:p>
          <w:p w:rsidR="0075366F" w:rsidRPr="0075366F" w:rsidRDefault="0075366F" w:rsidP="0075366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  <w:p w:rsidR="0075366F" w:rsidRDefault="000C5B66" w:rsidP="000C5B66">
            <w:pPr>
              <w:pStyle w:val="3"/>
              <w:spacing w:before="0" w:line="240" w:lineRule="auto"/>
              <w:ind w:left="720"/>
              <w:rPr>
                <w:color w:val="auto"/>
                <w:sz w:val="22"/>
                <w:szCs w:val="22"/>
              </w:rPr>
            </w:pPr>
            <w:r w:rsidRPr="002D09CE">
              <w:rPr>
                <w:color w:val="auto"/>
                <w:sz w:val="22"/>
                <w:szCs w:val="22"/>
              </w:rPr>
              <w:t xml:space="preserve">                                  </w:t>
            </w:r>
            <w:r w:rsidR="002D09CE" w:rsidRPr="002D09CE">
              <w:rPr>
                <w:color w:val="auto"/>
                <w:sz w:val="22"/>
                <w:szCs w:val="22"/>
              </w:rPr>
              <w:t xml:space="preserve">      </w:t>
            </w:r>
          </w:p>
          <w:p w:rsidR="00111F02" w:rsidRPr="002D09CE" w:rsidRDefault="0075366F" w:rsidP="000C5B66">
            <w:pPr>
              <w:pStyle w:val="3"/>
              <w:spacing w:before="0" w:line="240" w:lineRule="auto"/>
              <w:ind w:left="720"/>
              <w:rPr>
                <w:rStyle w:val="a3"/>
                <w:b/>
                <w:bCs/>
                <w:i w:val="0"/>
                <w:iCs w:val="0"/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                                   </w:t>
            </w:r>
            <w:r w:rsidRPr="00621840">
              <w:rPr>
                <w:color w:val="auto"/>
                <w:sz w:val="22"/>
                <w:szCs w:val="22"/>
              </w:rPr>
              <w:t xml:space="preserve"> </w:t>
            </w:r>
            <w:r>
              <w:rPr>
                <w:color w:val="auto"/>
                <w:sz w:val="22"/>
                <w:szCs w:val="22"/>
              </w:rPr>
              <w:t xml:space="preserve">  </w:t>
            </w:r>
            <w:r w:rsidR="002D09CE" w:rsidRPr="002D09CE">
              <w:rPr>
                <w:color w:val="auto"/>
                <w:sz w:val="22"/>
                <w:szCs w:val="22"/>
              </w:rPr>
              <w:t xml:space="preserve"> </w:t>
            </w:r>
            <w:r w:rsidR="00111F02" w:rsidRPr="002D09CE">
              <w:rPr>
                <w:color w:val="auto"/>
                <w:sz w:val="22"/>
                <w:szCs w:val="22"/>
              </w:rPr>
              <w:t>ΠΡΟΓΡΑΜΜΑ</w:t>
            </w:r>
          </w:p>
          <w:p w:rsidR="00111F02" w:rsidRPr="002D09CE" w:rsidRDefault="002D09CE" w:rsidP="002D09CE">
            <w:pPr>
              <w:pStyle w:val="3"/>
              <w:spacing w:before="0" w:line="240" w:lineRule="auto"/>
              <w:ind w:left="720"/>
              <w:rPr>
                <w:color w:val="auto"/>
                <w:sz w:val="22"/>
                <w:szCs w:val="22"/>
              </w:rPr>
            </w:pPr>
            <w:r w:rsidRPr="002D09CE">
              <w:rPr>
                <w:color w:val="auto"/>
                <w:sz w:val="22"/>
                <w:szCs w:val="22"/>
              </w:rPr>
              <w:t xml:space="preserve">                                            </w:t>
            </w:r>
            <w:r w:rsidR="008F79AE" w:rsidRPr="002D09CE">
              <w:rPr>
                <w:color w:val="auto"/>
                <w:sz w:val="22"/>
                <w:szCs w:val="22"/>
              </w:rPr>
              <w:t>Η</w:t>
            </w:r>
            <w:r w:rsidR="000C5B66" w:rsidRPr="002D09CE">
              <w:rPr>
                <w:color w:val="auto"/>
                <w:sz w:val="22"/>
                <w:szCs w:val="22"/>
              </w:rPr>
              <w:t>μερίδας</w:t>
            </w:r>
          </w:p>
          <w:p w:rsidR="00111F02" w:rsidRPr="002D09CE" w:rsidRDefault="00111F02" w:rsidP="00D915A7">
            <w:pPr>
              <w:pStyle w:val="3"/>
              <w:spacing w:before="0" w:line="240" w:lineRule="auto"/>
              <w:ind w:left="720"/>
              <w:jc w:val="center"/>
              <w:rPr>
                <w:color w:val="auto"/>
                <w:sz w:val="22"/>
                <w:szCs w:val="22"/>
              </w:rPr>
            </w:pPr>
          </w:p>
          <w:p w:rsidR="0075366F" w:rsidRPr="00621840" w:rsidRDefault="00311481" w:rsidP="0075366F">
            <w:pPr>
              <w:jc w:val="center"/>
              <w:rPr>
                <w:sz w:val="28"/>
                <w:szCs w:val="28"/>
              </w:rPr>
            </w:pPr>
            <w:r w:rsidRPr="0075366F">
              <w:rPr>
                <w:rStyle w:val="a3"/>
                <w:rFonts w:cs="Aharoni"/>
                <w:i w:val="0"/>
                <w:color w:val="auto"/>
                <w:sz w:val="28"/>
                <w:szCs w:val="28"/>
              </w:rPr>
              <w:t>«</w:t>
            </w:r>
            <w:r w:rsidR="007936A5" w:rsidRPr="00C37705">
              <w:rPr>
                <w:b/>
                <w:i/>
                <w:sz w:val="24"/>
                <w:szCs w:val="24"/>
                <w:u w:val="single"/>
              </w:rPr>
              <w:t>Στάσεις και προτάσεις για ποιοτική συμπερίληψη</w:t>
            </w:r>
            <w:r w:rsidR="00111F02" w:rsidRPr="0075366F">
              <w:rPr>
                <w:rStyle w:val="a3"/>
                <w:rFonts w:cs="Aharoni"/>
                <w:i w:val="0"/>
                <w:color w:val="auto"/>
                <w:sz w:val="28"/>
                <w:szCs w:val="28"/>
              </w:rPr>
              <w:t>»</w:t>
            </w:r>
            <w:r w:rsidR="0075366F" w:rsidRPr="0075366F">
              <w:rPr>
                <w:sz w:val="28"/>
                <w:szCs w:val="28"/>
              </w:rPr>
              <w:t xml:space="preserve"> </w:t>
            </w:r>
          </w:p>
          <w:p w:rsidR="00111F02" w:rsidRPr="0075366F" w:rsidRDefault="00111F02" w:rsidP="0075366F">
            <w:pPr>
              <w:pStyle w:val="3"/>
              <w:spacing w:before="0" w:line="240" w:lineRule="auto"/>
              <w:ind w:left="720"/>
              <w:jc w:val="center"/>
              <w:rPr>
                <w:rStyle w:val="a3"/>
                <w:rFonts w:cs="Aharoni"/>
                <w:b/>
                <w:i w:val="0"/>
                <w:color w:val="auto"/>
                <w:sz w:val="32"/>
                <w:szCs w:val="32"/>
              </w:rPr>
            </w:pPr>
          </w:p>
          <w:p w:rsidR="00111F02" w:rsidRPr="00D97B3C" w:rsidRDefault="00311481" w:rsidP="00311481">
            <w:pPr>
              <w:pStyle w:val="a4"/>
              <w:spacing w:line="240" w:lineRule="auto"/>
              <w:rPr>
                <w:rStyle w:val="a3"/>
                <w:b/>
                <w:bCs/>
                <w:i/>
                <w:iCs/>
                <w:color w:val="auto"/>
                <w:sz w:val="22"/>
                <w:szCs w:val="22"/>
              </w:rPr>
            </w:pPr>
            <w:r w:rsidRPr="0075366F">
              <w:rPr>
                <w:rStyle w:val="a3"/>
                <w:color w:val="FF0000"/>
                <w:sz w:val="22"/>
                <w:szCs w:val="22"/>
              </w:rPr>
              <w:t xml:space="preserve">  </w:t>
            </w:r>
            <w:r>
              <w:rPr>
                <w:rStyle w:val="a3"/>
                <w:color w:val="auto"/>
                <w:sz w:val="22"/>
                <w:szCs w:val="22"/>
              </w:rPr>
              <w:t xml:space="preserve">  </w:t>
            </w:r>
            <w:r w:rsidR="00D97B3C">
              <w:rPr>
                <w:rStyle w:val="a3"/>
                <w:color w:val="auto"/>
                <w:sz w:val="22"/>
                <w:szCs w:val="22"/>
              </w:rPr>
              <w:t xml:space="preserve">                      </w:t>
            </w:r>
            <w:r w:rsidR="0075366F" w:rsidRPr="0075366F">
              <w:rPr>
                <w:rStyle w:val="a3"/>
                <w:color w:val="auto"/>
                <w:sz w:val="22"/>
                <w:szCs w:val="22"/>
              </w:rPr>
              <w:t xml:space="preserve">          </w:t>
            </w:r>
            <w:r w:rsidR="007936A5">
              <w:rPr>
                <w:rStyle w:val="a3"/>
                <w:color w:val="auto"/>
                <w:sz w:val="22"/>
                <w:szCs w:val="22"/>
              </w:rPr>
              <w:t xml:space="preserve">Τρίτη 12 Δεκεμβρίου </w:t>
            </w:r>
          </w:p>
          <w:p w:rsidR="00111F02" w:rsidRPr="009C62E8" w:rsidRDefault="00D2089C" w:rsidP="00D2089C">
            <w:pPr>
              <w:pStyle w:val="a4"/>
              <w:spacing w:line="240" w:lineRule="auto"/>
              <w:ind w:left="1656"/>
              <w:rPr>
                <w:color w:val="auto"/>
                <w:sz w:val="22"/>
                <w:szCs w:val="22"/>
              </w:rPr>
            </w:pPr>
            <w:r w:rsidRPr="001E4D6B">
              <w:rPr>
                <w:color w:val="auto"/>
                <w:sz w:val="22"/>
                <w:szCs w:val="22"/>
              </w:rPr>
              <w:t xml:space="preserve">                                </w:t>
            </w:r>
            <w:r w:rsidR="004C39F1" w:rsidRPr="004C39F1">
              <w:rPr>
                <w:color w:val="auto"/>
                <w:sz w:val="22"/>
                <w:szCs w:val="22"/>
              </w:rPr>
              <w:t>9.</w:t>
            </w:r>
            <w:r w:rsidR="004C39F1" w:rsidRPr="001E4D6B">
              <w:rPr>
                <w:color w:val="auto"/>
                <w:sz w:val="22"/>
                <w:szCs w:val="22"/>
              </w:rPr>
              <w:t>00</w:t>
            </w:r>
            <w:r w:rsidR="00D97B3C">
              <w:rPr>
                <w:color w:val="auto"/>
                <w:sz w:val="22"/>
                <w:szCs w:val="22"/>
              </w:rPr>
              <w:t xml:space="preserve"> – </w:t>
            </w:r>
            <w:r w:rsidR="007936A5">
              <w:rPr>
                <w:color w:val="auto"/>
                <w:sz w:val="22"/>
                <w:szCs w:val="22"/>
              </w:rPr>
              <w:t>14</w:t>
            </w:r>
            <w:r w:rsidR="00E83B71">
              <w:rPr>
                <w:color w:val="auto"/>
                <w:sz w:val="22"/>
                <w:szCs w:val="22"/>
              </w:rPr>
              <w:t>.00</w:t>
            </w:r>
          </w:p>
          <w:p w:rsidR="002D09CE" w:rsidRDefault="0075366F" w:rsidP="00745AD7">
            <w:pPr>
              <w:pStyle w:val="a4"/>
              <w:spacing w:line="240" w:lineRule="auto"/>
              <w:ind w:left="1656"/>
              <w:rPr>
                <w:rStyle w:val="a3"/>
                <w:color w:val="auto"/>
                <w:sz w:val="22"/>
                <w:szCs w:val="22"/>
              </w:rPr>
            </w:pPr>
            <w:r>
              <w:rPr>
                <w:rStyle w:val="a3"/>
                <w:color w:val="auto"/>
                <w:sz w:val="22"/>
                <w:szCs w:val="22"/>
              </w:rPr>
              <w:t xml:space="preserve">  </w:t>
            </w:r>
            <w:r w:rsidRPr="00621840">
              <w:rPr>
                <w:rStyle w:val="a3"/>
                <w:color w:val="auto"/>
                <w:sz w:val="22"/>
                <w:szCs w:val="22"/>
              </w:rPr>
              <w:t xml:space="preserve">     </w:t>
            </w:r>
            <w:r w:rsidR="007936A5">
              <w:rPr>
                <w:rStyle w:val="a3"/>
                <w:color w:val="auto"/>
                <w:sz w:val="22"/>
                <w:szCs w:val="22"/>
              </w:rPr>
              <w:t xml:space="preserve">            </w:t>
            </w:r>
            <w:r>
              <w:rPr>
                <w:rStyle w:val="a3"/>
                <w:color w:val="auto"/>
                <w:sz w:val="22"/>
                <w:szCs w:val="22"/>
              </w:rPr>
              <w:t xml:space="preserve">  </w:t>
            </w:r>
            <w:r w:rsidR="007936A5">
              <w:rPr>
                <w:rStyle w:val="a3"/>
                <w:color w:val="auto"/>
                <w:sz w:val="22"/>
                <w:szCs w:val="22"/>
              </w:rPr>
              <w:t>4</w:t>
            </w:r>
            <w:r w:rsidR="007936A5" w:rsidRPr="007936A5">
              <w:rPr>
                <w:rStyle w:val="a3"/>
                <w:color w:val="auto"/>
                <w:sz w:val="22"/>
                <w:szCs w:val="22"/>
                <w:vertAlign w:val="superscript"/>
              </w:rPr>
              <w:t>ο</w:t>
            </w:r>
            <w:r w:rsidR="007936A5">
              <w:rPr>
                <w:rStyle w:val="a3"/>
                <w:color w:val="auto"/>
                <w:sz w:val="22"/>
                <w:szCs w:val="22"/>
              </w:rPr>
              <w:t xml:space="preserve"> ΓΕΛ ΚΑΛΑΜΑΡΙΑΣ</w:t>
            </w:r>
            <w:r w:rsidR="002D09CE">
              <w:rPr>
                <w:rStyle w:val="a3"/>
                <w:color w:val="auto"/>
                <w:sz w:val="22"/>
                <w:szCs w:val="22"/>
              </w:rPr>
              <w:t xml:space="preserve">                    </w:t>
            </w:r>
          </w:p>
          <w:p w:rsidR="00111F02" w:rsidRDefault="007936A5" w:rsidP="00745AD7">
            <w:pPr>
              <w:pStyle w:val="a4"/>
              <w:spacing w:line="240" w:lineRule="auto"/>
              <w:ind w:left="1656"/>
              <w:rPr>
                <w:rStyle w:val="a3"/>
                <w:color w:val="auto"/>
                <w:sz w:val="22"/>
                <w:szCs w:val="22"/>
              </w:rPr>
            </w:pPr>
            <w:r>
              <w:rPr>
                <w:rStyle w:val="a3"/>
                <w:color w:val="auto"/>
                <w:sz w:val="22"/>
                <w:szCs w:val="22"/>
              </w:rPr>
              <w:t xml:space="preserve">          </w:t>
            </w:r>
          </w:p>
          <w:p w:rsidR="00111F02" w:rsidRPr="00815F55" w:rsidRDefault="00111F02" w:rsidP="0075366F">
            <w:pPr>
              <w:spacing w:after="0" w:line="240" w:lineRule="auto"/>
              <w:ind w:left="720"/>
              <w:jc w:val="center"/>
              <w:rPr>
                <w:sz w:val="20"/>
                <w:szCs w:val="20"/>
              </w:rPr>
            </w:pPr>
          </w:p>
        </w:tc>
      </w:tr>
    </w:tbl>
    <w:p w:rsidR="00111F02" w:rsidRPr="00521ACE" w:rsidRDefault="00C34311" w:rsidP="00D915A7">
      <w:r>
        <w:lastRenderedPageBreak/>
        <w:t xml:space="preserve">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807"/>
        <w:gridCol w:w="7807"/>
      </w:tblGrid>
      <w:tr w:rsidR="007F20BD" w:rsidTr="006106F0">
        <w:trPr>
          <w:trHeight w:val="1182"/>
        </w:trPr>
        <w:tc>
          <w:tcPr>
            <w:tcW w:w="15614" w:type="dxa"/>
            <w:gridSpan w:val="2"/>
          </w:tcPr>
          <w:p w:rsidR="006106F0" w:rsidRPr="007F20BD" w:rsidRDefault="001359AE" w:rsidP="006106F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4C39F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281629">
              <w:rPr>
                <w:rFonts w:ascii="Times New Roman" w:hAnsi="Times New Roman"/>
                <w:b/>
                <w:sz w:val="24"/>
                <w:szCs w:val="24"/>
              </w:rPr>
              <w:t>8.3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0</w:t>
            </w:r>
            <w:r w:rsidR="008F3E0D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8211D2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="00281629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="008F3E0D">
              <w:rPr>
                <w:rFonts w:ascii="Times New Roman" w:hAnsi="Times New Roman"/>
                <w:b/>
                <w:sz w:val="24"/>
                <w:szCs w:val="24"/>
              </w:rPr>
              <w:t>.00</w:t>
            </w:r>
            <w:r w:rsidR="004C39F1" w:rsidRPr="004C39F1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="006106F0" w:rsidRPr="0075366F">
              <w:rPr>
                <w:rFonts w:ascii="Times New Roman" w:hAnsi="Times New Roman"/>
                <w:b/>
                <w:sz w:val="24"/>
                <w:szCs w:val="24"/>
              </w:rPr>
              <w:t xml:space="preserve">  Προσέλευση </w:t>
            </w:r>
          </w:p>
          <w:p w:rsidR="006106F0" w:rsidRPr="00C34311" w:rsidRDefault="001359AE" w:rsidP="006106F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281629">
              <w:rPr>
                <w:rFonts w:ascii="Times New Roman" w:hAnsi="Times New Roman"/>
                <w:b/>
                <w:sz w:val="24"/>
                <w:szCs w:val="24"/>
              </w:rPr>
              <w:t>9.00- 9.15</w:t>
            </w:r>
            <w:r w:rsidR="006106F0" w:rsidRPr="0075366F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="00C34311">
              <w:rPr>
                <w:rFonts w:ascii="Times New Roman" w:hAnsi="Times New Roman"/>
                <w:b/>
                <w:sz w:val="24"/>
                <w:szCs w:val="24"/>
              </w:rPr>
              <w:t>Η</w:t>
            </w:r>
            <w:r w:rsidR="00CE42D4">
              <w:rPr>
                <w:rFonts w:ascii="Times New Roman" w:hAnsi="Times New Roman"/>
                <w:b/>
                <w:sz w:val="24"/>
                <w:szCs w:val="24"/>
              </w:rPr>
              <w:t xml:space="preserve"> συμπερίληψη </w:t>
            </w:r>
            <w:r w:rsidR="00C34311">
              <w:rPr>
                <w:rFonts w:ascii="Times New Roman" w:hAnsi="Times New Roman"/>
                <w:b/>
                <w:sz w:val="24"/>
                <w:szCs w:val="24"/>
              </w:rPr>
              <w:t xml:space="preserve"> είναι πραγματικότητα</w:t>
            </w:r>
            <w:r w:rsidR="00C34311" w:rsidRPr="00C34311">
              <w:rPr>
                <w:rFonts w:ascii="Times New Roman" w:hAnsi="Times New Roman"/>
                <w:b/>
                <w:sz w:val="24"/>
                <w:szCs w:val="24"/>
              </w:rPr>
              <w:t>;</w:t>
            </w:r>
          </w:p>
          <w:p w:rsidR="00C34311" w:rsidRPr="00C34311" w:rsidRDefault="00C34311" w:rsidP="006106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M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αρίν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Πατσίδο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Ηλιάδου</w:t>
            </w:r>
            <w:proofErr w:type="spellEnd"/>
            <w:r w:rsidR="00CE42D4">
              <w:rPr>
                <w:rFonts w:ascii="Times New Roman" w:hAnsi="Times New Roman"/>
                <w:sz w:val="24"/>
                <w:szCs w:val="24"/>
              </w:rPr>
              <w:t xml:space="preserve"> σχολική σύμβουλος ΕΑΕ</w:t>
            </w:r>
            <w:bookmarkStart w:id="0" w:name="_GoBack"/>
            <w:bookmarkEnd w:id="0"/>
          </w:p>
          <w:p w:rsidR="00D4583C" w:rsidRPr="001359AE" w:rsidRDefault="00D4583C" w:rsidP="001359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F20BD" w:rsidTr="00533F85">
        <w:trPr>
          <w:trHeight w:val="3868"/>
        </w:trPr>
        <w:tc>
          <w:tcPr>
            <w:tcW w:w="7807" w:type="dxa"/>
          </w:tcPr>
          <w:p w:rsidR="007F20BD" w:rsidRDefault="007F20BD" w:rsidP="00533F8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524A0" w:rsidRDefault="00C34311" w:rsidP="00533F8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9.15- 12.30</w:t>
            </w:r>
            <w:r w:rsidR="004524A0">
              <w:rPr>
                <w:rFonts w:ascii="Times New Roman" w:hAnsi="Times New Roman"/>
                <w:b/>
                <w:sz w:val="24"/>
                <w:szCs w:val="24"/>
              </w:rPr>
              <w:t xml:space="preserve"> ΕΙΣΗΓΗΣΕΙΣ</w:t>
            </w:r>
          </w:p>
          <w:p w:rsidR="004524A0" w:rsidRDefault="004524A0" w:rsidP="00533F8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936A5" w:rsidRPr="00E505CB" w:rsidRDefault="00E505CB" w:rsidP="00533F8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Δραστηριότητες δεξιοτήτων για την τάξη»</w:t>
            </w:r>
          </w:p>
          <w:p w:rsidR="007936A5" w:rsidRPr="00C34311" w:rsidRDefault="007936A5" w:rsidP="00533F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l-GR"/>
              </w:rPr>
            </w:pPr>
            <w:proofErr w:type="spellStart"/>
            <w:r w:rsidRPr="00C343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l-GR"/>
              </w:rPr>
              <w:t>Πέπυ</w:t>
            </w:r>
            <w:proofErr w:type="spellEnd"/>
            <w:r w:rsidRPr="00C343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l-GR"/>
              </w:rPr>
              <w:t xml:space="preserve"> </w:t>
            </w:r>
            <w:proofErr w:type="spellStart"/>
            <w:r w:rsidRPr="00C343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l-GR"/>
              </w:rPr>
              <w:t>Κολλαρά</w:t>
            </w:r>
            <w:proofErr w:type="spellEnd"/>
            <w:r w:rsidRPr="00C343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l-GR"/>
              </w:rPr>
              <w:t xml:space="preserve"> </w:t>
            </w:r>
            <w:r w:rsidR="00E505CB" w:rsidRPr="00C343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l-GR"/>
              </w:rPr>
              <w:t>Μ</w:t>
            </w:r>
            <w:proofErr w:type="spellStart"/>
            <w:r w:rsidR="00E505CB" w:rsidRPr="00C3431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el-GR"/>
              </w:rPr>
              <w:t>sc</w:t>
            </w:r>
            <w:proofErr w:type="spellEnd"/>
            <w:r w:rsidRPr="00C343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l-GR"/>
              </w:rPr>
              <w:t xml:space="preserve"> </w:t>
            </w:r>
            <w:proofErr w:type="spellStart"/>
            <w:r w:rsidRPr="00C343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l-GR"/>
              </w:rPr>
              <w:t>Λογοθεραπεύτρια</w:t>
            </w:r>
            <w:proofErr w:type="spellEnd"/>
            <w:r w:rsidR="00CE42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l-GR"/>
              </w:rPr>
              <w:t>,</w:t>
            </w:r>
            <w:r w:rsidR="004524A0" w:rsidRPr="00C343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l-GR"/>
              </w:rPr>
              <w:t xml:space="preserve"> </w:t>
            </w:r>
            <w:r w:rsidR="00E505CB" w:rsidRPr="00C343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l-GR"/>
              </w:rPr>
              <w:t>Ειδική Παιδαγωγός,</w:t>
            </w:r>
          </w:p>
          <w:p w:rsidR="00C34311" w:rsidRDefault="00C34311" w:rsidP="00E505C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el-GR"/>
              </w:rPr>
            </w:pPr>
          </w:p>
          <w:p w:rsidR="00C34311" w:rsidRDefault="00C34311" w:rsidP="00E505C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el-GR"/>
              </w:rPr>
              <w:t>«</w:t>
            </w:r>
            <w:r w:rsidR="00E505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el-GR"/>
              </w:rPr>
              <w:t>Η μουσική ως εργαλείο ψυχοκινητικής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el-GR"/>
              </w:rPr>
              <w:t>»</w:t>
            </w:r>
          </w:p>
          <w:p w:rsidR="00C34311" w:rsidRPr="00E505CB" w:rsidRDefault="00E505CB" w:rsidP="00C3431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el-GR"/>
              </w:rPr>
            </w:pPr>
            <w:r w:rsidRPr="00C343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l-GR"/>
              </w:rPr>
              <w:t xml:space="preserve">Θεόδωρος </w:t>
            </w:r>
            <w:proofErr w:type="spellStart"/>
            <w:r w:rsidRPr="00C343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l-GR"/>
              </w:rPr>
              <w:t>Βουλγαράκης</w:t>
            </w:r>
            <w:proofErr w:type="spellEnd"/>
            <w:r w:rsidR="00C3431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el-GR"/>
              </w:rPr>
              <w:t xml:space="preserve"> </w:t>
            </w:r>
            <w:r w:rsidR="00C34311" w:rsidRPr="00C343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l-GR"/>
              </w:rPr>
              <w:t>Γυμναστής Ειδικής Αγωγής -</w:t>
            </w:r>
            <w:proofErr w:type="spellStart"/>
            <w:r w:rsidR="00C34311" w:rsidRPr="00C343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l-GR"/>
              </w:rPr>
              <w:t>Μουσικοθεραπευτής</w:t>
            </w:r>
            <w:proofErr w:type="spellEnd"/>
          </w:p>
          <w:p w:rsidR="00E505CB" w:rsidRPr="00C34311" w:rsidRDefault="00E505CB" w:rsidP="00533F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l-GR"/>
              </w:rPr>
            </w:pPr>
          </w:p>
          <w:p w:rsidR="00E505CB" w:rsidRDefault="00E505CB" w:rsidP="00E505C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el-GR"/>
              </w:rPr>
              <w:t xml:space="preserve">«Παράλληλη στήριξη και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el-GR"/>
              </w:rPr>
              <w:t>δαφ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el-GR"/>
              </w:rPr>
              <w:t>.»</w:t>
            </w:r>
          </w:p>
          <w:p w:rsidR="007936A5" w:rsidRDefault="007936A5" w:rsidP="00533F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l-GR"/>
              </w:rPr>
            </w:pPr>
            <w:r w:rsidRPr="00C343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l-GR"/>
              </w:rPr>
              <w:t xml:space="preserve">Γρηγόρης </w:t>
            </w:r>
            <w:proofErr w:type="spellStart"/>
            <w:r w:rsidR="004524A0" w:rsidRPr="00C343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l-GR"/>
              </w:rPr>
              <w:t>Μαυρουδής</w:t>
            </w:r>
            <w:proofErr w:type="spellEnd"/>
            <w:r w:rsidR="004524A0" w:rsidRPr="00C343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l-GR"/>
              </w:rPr>
              <w:t xml:space="preserve"> Εκπαιδευτικός ΕΑ</w:t>
            </w:r>
          </w:p>
          <w:p w:rsidR="00C34311" w:rsidRPr="00C34311" w:rsidRDefault="00C34311" w:rsidP="00533F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el-GR"/>
              </w:rPr>
            </w:pPr>
          </w:p>
          <w:p w:rsidR="00E505CB" w:rsidRPr="00E505CB" w:rsidRDefault="00E505CB" w:rsidP="00533F8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el-GR"/>
              </w:rPr>
              <w:t>Η διαχείριση της συμπεριφοράς σε ένα ειρηνικό συμπεριληπτικό σχολείο</w:t>
            </w:r>
          </w:p>
          <w:p w:rsidR="007C3229" w:rsidRDefault="004524A0" w:rsidP="00533F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l-GR"/>
              </w:rPr>
            </w:pPr>
            <w:r w:rsidRPr="00C343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l-GR"/>
              </w:rPr>
              <w:t xml:space="preserve">Νατάσα </w:t>
            </w:r>
            <w:proofErr w:type="spellStart"/>
            <w:r w:rsidRPr="00C343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l-GR"/>
              </w:rPr>
              <w:t>Ραπτοπούλου</w:t>
            </w:r>
            <w:proofErr w:type="spellEnd"/>
            <w:r w:rsidRPr="00C343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l-GR"/>
              </w:rPr>
              <w:t xml:space="preserve"> Εκπαιδευτικός ΕΑ</w:t>
            </w:r>
          </w:p>
          <w:p w:rsidR="00C34311" w:rsidRPr="00C34311" w:rsidRDefault="00C34311" w:rsidP="00533F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l-GR"/>
              </w:rPr>
            </w:pPr>
          </w:p>
          <w:p w:rsidR="00E505CB" w:rsidRDefault="00E505CB" w:rsidP="00533F8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el-GR"/>
              </w:rPr>
              <w:t xml:space="preserve">Τα θεωρητικά μαθήματα στη  συμπερίληψη </w:t>
            </w:r>
          </w:p>
          <w:p w:rsidR="00C34311" w:rsidRDefault="004524A0" w:rsidP="00533F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el-GR"/>
              </w:rPr>
              <w:t xml:space="preserve"> </w:t>
            </w:r>
            <w:r w:rsidR="00B02A7B" w:rsidRPr="00C343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l-GR"/>
              </w:rPr>
              <w:t>Α</w:t>
            </w:r>
            <w:r w:rsidR="00E505CB" w:rsidRPr="00C343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l-GR"/>
              </w:rPr>
              <w:t xml:space="preserve">νδρέας </w:t>
            </w:r>
            <w:proofErr w:type="spellStart"/>
            <w:r w:rsidR="00E505CB" w:rsidRPr="00C343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l-GR"/>
              </w:rPr>
              <w:t>Γκαράνης</w:t>
            </w:r>
            <w:proofErr w:type="spellEnd"/>
            <w:r w:rsidR="00E505CB" w:rsidRPr="00C343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l-GR"/>
              </w:rPr>
              <w:t xml:space="preserve"> Φιλόλογος Ε.Α</w:t>
            </w:r>
          </w:p>
          <w:p w:rsidR="00B02A7B" w:rsidRPr="00C34311" w:rsidRDefault="00E505CB" w:rsidP="00533F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l-GR"/>
              </w:rPr>
            </w:pPr>
            <w:r w:rsidRPr="00C343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l-GR"/>
              </w:rPr>
              <w:t>.</w:t>
            </w:r>
          </w:p>
          <w:p w:rsidR="00E505CB" w:rsidRDefault="00E505CB" w:rsidP="00533F8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el-GR"/>
              </w:rPr>
              <w:t>Τα θετικά μαθήματα στη συμπερίληψη</w:t>
            </w:r>
          </w:p>
          <w:p w:rsidR="00E505CB" w:rsidRPr="00C34311" w:rsidRDefault="00E505CB" w:rsidP="00E505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l-GR"/>
              </w:rPr>
            </w:pPr>
            <w:r w:rsidRPr="00C343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l-GR"/>
              </w:rPr>
              <w:t xml:space="preserve">Νίκος </w:t>
            </w:r>
            <w:proofErr w:type="spellStart"/>
            <w:r w:rsidRPr="00C343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l-GR"/>
              </w:rPr>
              <w:t>Νεράντζης</w:t>
            </w:r>
            <w:proofErr w:type="spellEnd"/>
            <w:r w:rsidRPr="00C343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l-GR"/>
              </w:rPr>
              <w:t xml:space="preserve"> </w:t>
            </w:r>
            <w:r w:rsidRPr="00C343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l-GR"/>
              </w:rPr>
              <w:t>Φυσικός ΕΑ</w:t>
            </w:r>
          </w:p>
          <w:p w:rsidR="00B02A7B" w:rsidRDefault="00B02A7B" w:rsidP="00533F8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el-GR"/>
              </w:rPr>
            </w:pPr>
          </w:p>
          <w:p w:rsidR="004524A0" w:rsidRDefault="004524A0" w:rsidP="00533F8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el-GR"/>
              </w:rPr>
            </w:pPr>
          </w:p>
          <w:p w:rsidR="004524A0" w:rsidRDefault="00C34311" w:rsidP="00533F8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el-GR"/>
              </w:rPr>
              <w:t>12.30-12.45</w:t>
            </w:r>
            <w:r w:rsidR="00E505C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el-GR"/>
              </w:rPr>
              <w:t xml:space="preserve"> ΔΙΑΛ</w:t>
            </w:r>
            <w:r w:rsidR="004524A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el-GR"/>
              </w:rPr>
              <w:t>ΕΙΜΜΑ</w:t>
            </w:r>
          </w:p>
          <w:p w:rsidR="004524A0" w:rsidRDefault="004524A0" w:rsidP="00533F8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el-GR"/>
              </w:rPr>
            </w:pPr>
          </w:p>
          <w:p w:rsidR="004524A0" w:rsidRDefault="004524A0" w:rsidP="00533F8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el-GR"/>
              </w:rPr>
            </w:pPr>
          </w:p>
          <w:p w:rsidR="004524A0" w:rsidRDefault="00C34311" w:rsidP="00533F8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el-GR"/>
              </w:rPr>
              <w:t>12.45</w:t>
            </w:r>
            <w:r w:rsidR="004524A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el-GR"/>
              </w:rPr>
              <w:t>-14.00 ΣΥΖΗΤΗΣΗ</w:t>
            </w:r>
          </w:p>
          <w:p w:rsidR="00FC66E8" w:rsidRDefault="00FC66E8" w:rsidP="00533F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l-GR"/>
              </w:rPr>
            </w:pPr>
          </w:p>
          <w:p w:rsidR="007F20BD" w:rsidRPr="00533F85" w:rsidRDefault="007F20BD" w:rsidP="00533F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F20BD" w:rsidRPr="00533F85" w:rsidRDefault="007F20BD" w:rsidP="00533F8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F20BD" w:rsidRPr="00533F85" w:rsidRDefault="007F20BD" w:rsidP="00533F8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F20BD" w:rsidRPr="00533F85" w:rsidRDefault="007F20BD" w:rsidP="00945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7" w:type="dxa"/>
          </w:tcPr>
          <w:p w:rsidR="007F20BD" w:rsidRDefault="007F20BD" w:rsidP="00A74912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7F20BD" w:rsidRPr="00A65964" w:rsidRDefault="007F20B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sectPr w:rsidR="007F20BD" w:rsidRPr="00A65964" w:rsidSect="006106F0">
      <w:pgSz w:w="16838" w:h="11906" w:orient="landscape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B3BD2"/>
    <w:multiLevelType w:val="hybridMultilevel"/>
    <w:tmpl w:val="87D8E83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A619CE"/>
    <w:multiLevelType w:val="hybridMultilevel"/>
    <w:tmpl w:val="B358B3FA"/>
    <w:lvl w:ilvl="0" w:tplc="94D8BE7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sz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B45F3D"/>
    <w:multiLevelType w:val="hybridMultilevel"/>
    <w:tmpl w:val="02942FD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1F02"/>
    <w:rsid w:val="000077EF"/>
    <w:rsid w:val="0005614D"/>
    <w:rsid w:val="000C03D9"/>
    <w:rsid w:val="000C5B66"/>
    <w:rsid w:val="00111F02"/>
    <w:rsid w:val="00117381"/>
    <w:rsid w:val="00122DB1"/>
    <w:rsid w:val="001359AE"/>
    <w:rsid w:val="001635E5"/>
    <w:rsid w:val="00174877"/>
    <w:rsid w:val="00176829"/>
    <w:rsid w:val="001A5577"/>
    <w:rsid w:val="001E4D6B"/>
    <w:rsid w:val="00254FC2"/>
    <w:rsid w:val="00281629"/>
    <w:rsid w:val="002878E3"/>
    <w:rsid w:val="002B21A3"/>
    <w:rsid w:val="002C46C4"/>
    <w:rsid w:val="002D09CE"/>
    <w:rsid w:val="002E697F"/>
    <w:rsid w:val="003111A2"/>
    <w:rsid w:val="00311481"/>
    <w:rsid w:val="003146D2"/>
    <w:rsid w:val="00353367"/>
    <w:rsid w:val="00354A9E"/>
    <w:rsid w:val="004524A0"/>
    <w:rsid w:val="00466714"/>
    <w:rsid w:val="004C39F1"/>
    <w:rsid w:val="004D10CE"/>
    <w:rsid w:val="004F75A2"/>
    <w:rsid w:val="00533F85"/>
    <w:rsid w:val="0053409D"/>
    <w:rsid w:val="00551732"/>
    <w:rsid w:val="005526F3"/>
    <w:rsid w:val="0058600D"/>
    <w:rsid w:val="005B05E3"/>
    <w:rsid w:val="005B7E6D"/>
    <w:rsid w:val="005D09BB"/>
    <w:rsid w:val="006106F0"/>
    <w:rsid w:val="00621840"/>
    <w:rsid w:val="00674231"/>
    <w:rsid w:val="006A6CC3"/>
    <w:rsid w:val="006C14A6"/>
    <w:rsid w:val="006E598C"/>
    <w:rsid w:val="00704453"/>
    <w:rsid w:val="00716B07"/>
    <w:rsid w:val="0072664D"/>
    <w:rsid w:val="00745AD7"/>
    <w:rsid w:val="00746782"/>
    <w:rsid w:val="0075366F"/>
    <w:rsid w:val="00785655"/>
    <w:rsid w:val="00792A39"/>
    <w:rsid w:val="007936A5"/>
    <w:rsid w:val="007A5145"/>
    <w:rsid w:val="007C3229"/>
    <w:rsid w:val="007D1587"/>
    <w:rsid w:val="007F20BD"/>
    <w:rsid w:val="007F3D53"/>
    <w:rsid w:val="007F5BD1"/>
    <w:rsid w:val="00802424"/>
    <w:rsid w:val="0082035A"/>
    <w:rsid w:val="008211D2"/>
    <w:rsid w:val="008215EE"/>
    <w:rsid w:val="00840CD7"/>
    <w:rsid w:val="00854258"/>
    <w:rsid w:val="00864BD9"/>
    <w:rsid w:val="008903C3"/>
    <w:rsid w:val="008A01BF"/>
    <w:rsid w:val="008C128E"/>
    <w:rsid w:val="008D6510"/>
    <w:rsid w:val="008F3E0D"/>
    <w:rsid w:val="008F79AE"/>
    <w:rsid w:val="009265DB"/>
    <w:rsid w:val="00944F89"/>
    <w:rsid w:val="00945AE8"/>
    <w:rsid w:val="009A11C6"/>
    <w:rsid w:val="009E5A6F"/>
    <w:rsid w:val="00A01CB4"/>
    <w:rsid w:val="00A13DFA"/>
    <w:rsid w:val="00A549B2"/>
    <w:rsid w:val="00A60055"/>
    <w:rsid w:val="00A65964"/>
    <w:rsid w:val="00A74912"/>
    <w:rsid w:val="00A90B21"/>
    <w:rsid w:val="00A91B16"/>
    <w:rsid w:val="00AE090B"/>
    <w:rsid w:val="00AE511E"/>
    <w:rsid w:val="00B02A7B"/>
    <w:rsid w:val="00B05FCF"/>
    <w:rsid w:val="00B24716"/>
    <w:rsid w:val="00B352E8"/>
    <w:rsid w:val="00B9761F"/>
    <w:rsid w:val="00BF58F8"/>
    <w:rsid w:val="00C34311"/>
    <w:rsid w:val="00C36389"/>
    <w:rsid w:val="00C46D4A"/>
    <w:rsid w:val="00C5377C"/>
    <w:rsid w:val="00CB3AF3"/>
    <w:rsid w:val="00CB70E6"/>
    <w:rsid w:val="00CC7E79"/>
    <w:rsid w:val="00CE42D4"/>
    <w:rsid w:val="00CF57C2"/>
    <w:rsid w:val="00D2089C"/>
    <w:rsid w:val="00D20B79"/>
    <w:rsid w:val="00D4583C"/>
    <w:rsid w:val="00D800D7"/>
    <w:rsid w:val="00D915A7"/>
    <w:rsid w:val="00D97B3C"/>
    <w:rsid w:val="00DB0BF9"/>
    <w:rsid w:val="00DE196D"/>
    <w:rsid w:val="00DF3B99"/>
    <w:rsid w:val="00E505CB"/>
    <w:rsid w:val="00E5684B"/>
    <w:rsid w:val="00E63142"/>
    <w:rsid w:val="00E72990"/>
    <w:rsid w:val="00E83B71"/>
    <w:rsid w:val="00E91882"/>
    <w:rsid w:val="00E96661"/>
    <w:rsid w:val="00EC1887"/>
    <w:rsid w:val="00F7104F"/>
    <w:rsid w:val="00FB6276"/>
    <w:rsid w:val="00FC6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1F0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Char"/>
    <w:uiPriority w:val="9"/>
    <w:qFormat/>
    <w:rsid w:val="00111F02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Char"/>
    <w:uiPriority w:val="9"/>
    <w:qFormat/>
    <w:rsid w:val="00111F02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111F0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Char">
    <w:name w:val="Επικεφαλίδα 3 Char"/>
    <w:basedOn w:val="a0"/>
    <w:link w:val="3"/>
    <w:uiPriority w:val="9"/>
    <w:rsid w:val="00111F02"/>
    <w:rPr>
      <w:rFonts w:ascii="Cambria" w:eastAsia="Times New Roman" w:hAnsi="Cambria" w:cs="Times New Roman"/>
      <w:b/>
      <w:bCs/>
      <w:color w:val="4F81BD"/>
      <w:sz w:val="20"/>
      <w:szCs w:val="20"/>
    </w:rPr>
  </w:style>
  <w:style w:type="character" w:styleId="a3">
    <w:name w:val="Intense Emphasis"/>
    <w:uiPriority w:val="21"/>
    <w:qFormat/>
    <w:rsid w:val="00111F02"/>
    <w:rPr>
      <w:b/>
      <w:bCs/>
      <w:i/>
      <w:iCs/>
      <w:color w:val="4F81BD"/>
    </w:rPr>
  </w:style>
  <w:style w:type="paragraph" w:styleId="a4">
    <w:name w:val="Intense Quote"/>
    <w:basedOn w:val="a"/>
    <w:next w:val="a"/>
    <w:link w:val="Char"/>
    <w:uiPriority w:val="30"/>
    <w:qFormat/>
    <w:rsid w:val="00111F02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</w:rPr>
  </w:style>
  <w:style w:type="character" w:customStyle="1" w:styleId="Char">
    <w:name w:val="Έντονο εισαγωγικό Char"/>
    <w:basedOn w:val="a0"/>
    <w:link w:val="a4"/>
    <w:uiPriority w:val="30"/>
    <w:rsid w:val="00111F02"/>
    <w:rPr>
      <w:rFonts w:ascii="Calibri" w:eastAsia="Calibri" w:hAnsi="Calibri" w:cs="Times New Roman"/>
      <w:b/>
      <w:bCs/>
      <w:i/>
      <w:iCs/>
      <w:color w:val="4F81BD"/>
      <w:sz w:val="20"/>
      <w:szCs w:val="20"/>
    </w:rPr>
  </w:style>
  <w:style w:type="character" w:customStyle="1" w:styleId="apple-converted-space">
    <w:name w:val="apple-converted-space"/>
    <w:basedOn w:val="a0"/>
    <w:rsid w:val="007D1587"/>
  </w:style>
  <w:style w:type="paragraph" w:styleId="a5">
    <w:name w:val="Balloon Text"/>
    <w:basedOn w:val="a"/>
    <w:link w:val="Char0"/>
    <w:uiPriority w:val="99"/>
    <w:semiHidden/>
    <w:unhideWhenUsed/>
    <w:rsid w:val="00D20B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5"/>
    <w:uiPriority w:val="99"/>
    <w:semiHidden/>
    <w:rsid w:val="00D20B79"/>
    <w:rPr>
      <w:rFonts w:ascii="Tahoma" w:hAnsi="Tahoma" w:cs="Tahoma"/>
      <w:sz w:val="16"/>
      <w:szCs w:val="16"/>
      <w:lang w:eastAsia="en-US"/>
    </w:rPr>
  </w:style>
  <w:style w:type="paragraph" w:styleId="a6">
    <w:name w:val="Document Map"/>
    <w:basedOn w:val="a"/>
    <w:link w:val="Char1"/>
    <w:uiPriority w:val="99"/>
    <w:semiHidden/>
    <w:unhideWhenUsed/>
    <w:rsid w:val="0075366F"/>
    <w:rPr>
      <w:rFonts w:ascii="Tahoma" w:hAnsi="Tahoma" w:cs="Tahoma"/>
      <w:sz w:val="16"/>
      <w:szCs w:val="16"/>
    </w:rPr>
  </w:style>
  <w:style w:type="character" w:customStyle="1" w:styleId="Char1">
    <w:name w:val="Χάρτης εγγράφου Char"/>
    <w:basedOn w:val="a0"/>
    <w:link w:val="a6"/>
    <w:uiPriority w:val="99"/>
    <w:semiHidden/>
    <w:rsid w:val="0075366F"/>
    <w:rPr>
      <w:rFonts w:ascii="Tahoma" w:hAnsi="Tahoma" w:cs="Tahoma"/>
      <w:sz w:val="16"/>
      <w:szCs w:val="16"/>
      <w:lang w:eastAsia="en-US"/>
    </w:rPr>
  </w:style>
  <w:style w:type="table" w:styleId="a7">
    <w:name w:val="Table Grid"/>
    <w:basedOn w:val="a1"/>
    <w:uiPriority w:val="59"/>
    <w:rsid w:val="007536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FC66E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1F0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Char"/>
    <w:uiPriority w:val="9"/>
    <w:qFormat/>
    <w:rsid w:val="00111F02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Char"/>
    <w:uiPriority w:val="9"/>
    <w:qFormat/>
    <w:rsid w:val="00111F02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111F0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Char">
    <w:name w:val="Επικεφαλίδα 3 Char"/>
    <w:basedOn w:val="a0"/>
    <w:link w:val="3"/>
    <w:uiPriority w:val="9"/>
    <w:rsid w:val="00111F02"/>
    <w:rPr>
      <w:rFonts w:ascii="Cambria" w:eastAsia="Times New Roman" w:hAnsi="Cambria" w:cs="Times New Roman"/>
      <w:b/>
      <w:bCs/>
      <w:color w:val="4F81BD"/>
      <w:sz w:val="20"/>
      <w:szCs w:val="20"/>
    </w:rPr>
  </w:style>
  <w:style w:type="character" w:styleId="a3">
    <w:name w:val="Intense Emphasis"/>
    <w:uiPriority w:val="21"/>
    <w:qFormat/>
    <w:rsid w:val="00111F02"/>
    <w:rPr>
      <w:b/>
      <w:bCs/>
      <w:i/>
      <w:iCs/>
      <w:color w:val="4F81BD"/>
    </w:rPr>
  </w:style>
  <w:style w:type="paragraph" w:styleId="a4">
    <w:name w:val="Intense Quote"/>
    <w:basedOn w:val="a"/>
    <w:next w:val="a"/>
    <w:link w:val="Char"/>
    <w:uiPriority w:val="30"/>
    <w:qFormat/>
    <w:rsid w:val="00111F02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</w:rPr>
  </w:style>
  <w:style w:type="character" w:customStyle="1" w:styleId="Char">
    <w:name w:val="Έντονο εισαγωγικό Char"/>
    <w:basedOn w:val="a0"/>
    <w:link w:val="a4"/>
    <w:uiPriority w:val="30"/>
    <w:rsid w:val="00111F02"/>
    <w:rPr>
      <w:rFonts w:ascii="Calibri" w:eastAsia="Calibri" w:hAnsi="Calibri" w:cs="Times New Roman"/>
      <w:b/>
      <w:bCs/>
      <w:i/>
      <w:iCs/>
      <w:color w:val="4F81BD"/>
      <w:sz w:val="20"/>
      <w:szCs w:val="20"/>
    </w:rPr>
  </w:style>
  <w:style w:type="character" w:customStyle="1" w:styleId="apple-converted-space">
    <w:name w:val="apple-converted-space"/>
    <w:basedOn w:val="a0"/>
    <w:rsid w:val="007D1587"/>
  </w:style>
  <w:style w:type="paragraph" w:styleId="a5">
    <w:name w:val="Balloon Text"/>
    <w:basedOn w:val="a"/>
    <w:link w:val="Char0"/>
    <w:uiPriority w:val="99"/>
    <w:semiHidden/>
    <w:unhideWhenUsed/>
    <w:rsid w:val="00D20B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5"/>
    <w:uiPriority w:val="99"/>
    <w:semiHidden/>
    <w:rsid w:val="00D20B79"/>
    <w:rPr>
      <w:rFonts w:ascii="Tahoma" w:hAnsi="Tahoma" w:cs="Tahoma"/>
      <w:sz w:val="16"/>
      <w:szCs w:val="16"/>
      <w:lang w:eastAsia="en-US"/>
    </w:rPr>
  </w:style>
  <w:style w:type="paragraph" w:styleId="a6">
    <w:name w:val="Document Map"/>
    <w:basedOn w:val="a"/>
    <w:link w:val="Char1"/>
    <w:uiPriority w:val="99"/>
    <w:semiHidden/>
    <w:unhideWhenUsed/>
    <w:rsid w:val="0075366F"/>
    <w:rPr>
      <w:rFonts w:ascii="Tahoma" w:hAnsi="Tahoma" w:cs="Tahoma"/>
      <w:sz w:val="16"/>
      <w:szCs w:val="16"/>
    </w:rPr>
  </w:style>
  <w:style w:type="character" w:customStyle="1" w:styleId="Char1">
    <w:name w:val="Χάρτης εγγράφου Char"/>
    <w:basedOn w:val="a0"/>
    <w:link w:val="a6"/>
    <w:uiPriority w:val="99"/>
    <w:semiHidden/>
    <w:rsid w:val="0075366F"/>
    <w:rPr>
      <w:rFonts w:ascii="Tahoma" w:hAnsi="Tahoma" w:cs="Tahoma"/>
      <w:sz w:val="16"/>
      <w:szCs w:val="16"/>
      <w:lang w:eastAsia="en-US"/>
    </w:rPr>
  </w:style>
  <w:style w:type="table" w:styleId="a7">
    <w:name w:val="Table Grid"/>
    <w:basedOn w:val="a1"/>
    <w:uiPriority w:val="59"/>
    <w:rsid w:val="007536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FC66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31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0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37D6BA-471E-4149-9C51-BB85F578F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194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dcterms:created xsi:type="dcterms:W3CDTF">2017-12-05T21:47:00Z</dcterms:created>
  <dcterms:modified xsi:type="dcterms:W3CDTF">2017-12-07T09:52:00Z</dcterms:modified>
</cp:coreProperties>
</file>